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247" w:rsidRPr="000514CC" w:rsidRDefault="00FF4247" w:rsidP="00FF42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14CC">
        <w:rPr>
          <w:rFonts w:ascii="Times New Roman" w:hAnsi="Times New Roman"/>
          <w:b/>
          <w:sz w:val="24"/>
          <w:szCs w:val="24"/>
        </w:rPr>
        <w:t>СВЕДЕНИЯ</w:t>
      </w:r>
    </w:p>
    <w:p w:rsidR="00FF4247" w:rsidRPr="000514CC" w:rsidRDefault="00FF4247" w:rsidP="00FF42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14CC">
        <w:rPr>
          <w:rFonts w:ascii="Times New Roman" w:hAnsi="Times New Roman"/>
          <w:b/>
          <w:sz w:val="24"/>
          <w:szCs w:val="24"/>
        </w:rPr>
        <w:t>о доходах, расходах, об имуществе и обязательствах</w:t>
      </w:r>
    </w:p>
    <w:p w:rsidR="00FF4247" w:rsidRPr="000514CC" w:rsidRDefault="00FF4247" w:rsidP="00FF42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14CC">
        <w:rPr>
          <w:rFonts w:ascii="Times New Roman" w:hAnsi="Times New Roman"/>
          <w:b/>
          <w:sz w:val="24"/>
          <w:szCs w:val="24"/>
        </w:rPr>
        <w:t>имущественного характера за отчетный период</w:t>
      </w:r>
    </w:p>
    <w:p w:rsidR="00FF4247" w:rsidRPr="000514CC" w:rsidRDefault="00FF4247" w:rsidP="00FF42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14CC">
        <w:rPr>
          <w:rFonts w:ascii="Times New Roman" w:hAnsi="Times New Roman"/>
          <w:b/>
          <w:sz w:val="24"/>
          <w:szCs w:val="24"/>
        </w:rPr>
        <w:t>с 01 января 201</w:t>
      </w:r>
      <w:r w:rsidR="00872C68">
        <w:rPr>
          <w:rFonts w:ascii="Times New Roman" w:hAnsi="Times New Roman"/>
          <w:b/>
          <w:sz w:val="24"/>
          <w:szCs w:val="24"/>
        </w:rPr>
        <w:t>5</w:t>
      </w:r>
      <w:r w:rsidRPr="000514CC">
        <w:rPr>
          <w:rFonts w:ascii="Times New Roman" w:hAnsi="Times New Roman"/>
          <w:b/>
          <w:sz w:val="24"/>
          <w:szCs w:val="24"/>
        </w:rPr>
        <w:t>г. по 31 декабря 201</w:t>
      </w:r>
      <w:r w:rsidR="00872C68">
        <w:rPr>
          <w:rFonts w:ascii="Times New Roman" w:hAnsi="Times New Roman"/>
          <w:b/>
          <w:sz w:val="24"/>
          <w:szCs w:val="24"/>
        </w:rPr>
        <w:t>5</w:t>
      </w:r>
      <w:r w:rsidRPr="000514CC">
        <w:rPr>
          <w:rFonts w:ascii="Times New Roman" w:hAnsi="Times New Roman"/>
          <w:b/>
          <w:sz w:val="24"/>
          <w:szCs w:val="24"/>
        </w:rPr>
        <w:t>г.</w:t>
      </w:r>
    </w:p>
    <w:tbl>
      <w:tblPr>
        <w:tblW w:w="49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8"/>
        <w:gridCol w:w="1636"/>
        <w:gridCol w:w="1764"/>
        <w:gridCol w:w="1561"/>
        <w:gridCol w:w="785"/>
        <w:gridCol w:w="996"/>
        <w:gridCol w:w="1764"/>
        <w:gridCol w:w="1134"/>
        <w:gridCol w:w="851"/>
        <w:gridCol w:w="1364"/>
        <w:gridCol w:w="1423"/>
        <w:gridCol w:w="1413"/>
      </w:tblGrid>
      <w:tr w:rsidR="00FF4247" w:rsidRPr="00981C86" w:rsidTr="00246A3D">
        <w:trPr>
          <w:trHeight w:val="459"/>
          <w:jc w:val="center"/>
        </w:trPr>
        <w:tc>
          <w:tcPr>
            <w:tcW w:w="529" w:type="pct"/>
            <w:vMerge w:val="restart"/>
            <w:vAlign w:val="center"/>
          </w:tcPr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C86">
              <w:rPr>
                <w:rFonts w:ascii="Times New Roman" w:hAnsi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498" w:type="pct"/>
            <w:vMerge w:val="restart"/>
            <w:vAlign w:val="center"/>
          </w:tcPr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C86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554" w:type="pct"/>
            <w:gridSpan w:val="4"/>
            <w:vAlign w:val="center"/>
          </w:tcPr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C86"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1141" w:type="pct"/>
            <w:gridSpan w:val="3"/>
            <w:vMerge w:val="restart"/>
            <w:vAlign w:val="center"/>
          </w:tcPr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C86"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415" w:type="pct"/>
            <w:vMerge w:val="restart"/>
            <w:vAlign w:val="center"/>
          </w:tcPr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C86">
              <w:rPr>
                <w:rFonts w:ascii="Times New Roman" w:hAnsi="Times New Roman"/>
                <w:b/>
                <w:sz w:val="24"/>
                <w:szCs w:val="24"/>
              </w:rPr>
              <w:t>Транспортные средства</w:t>
            </w:r>
          </w:p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C86">
              <w:rPr>
                <w:rFonts w:ascii="Times New Roman" w:hAnsi="Times New Roman"/>
                <w:b/>
                <w:sz w:val="24"/>
                <w:szCs w:val="24"/>
              </w:rPr>
              <w:t>(вид, марка)</w:t>
            </w:r>
          </w:p>
        </w:tc>
        <w:tc>
          <w:tcPr>
            <w:tcW w:w="433" w:type="pct"/>
            <w:vMerge w:val="restart"/>
            <w:vAlign w:val="center"/>
          </w:tcPr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C86">
              <w:rPr>
                <w:rFonts w:ascii="Times New Roman" w:hAnsi="Times New Roman"/>
                <w:b/>
                <w:sz w:val="24"/>
                <w:szCs w:val="24"/>
              </w:rPr>
              <w:t>Декларированный годовой доход за отчетный период</w:t>
            </w:r>
          </w:p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C86">
              <w:rPr>
                <w:rFonts w:ascii="Times New Roman" w:hAnsi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430" w:type="pct"/>
            <w:vMerge w:val="restart"/>
            <w:vAlign w:val="center"/>
          </w:tcPr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1C86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F4247" w:rsidRPr="00981C86" w:rsidTr="000111A8">
        <w:trPr>
          <w:trHeight w:val="276"/>
          <w:jc w:val="center"/>
        </w:trPr>
        <w:tc>
          <w:tcPr>
            <w:tcW w:w="529" w:type="pct"/>
            <w:vMerge/>
            <w:vAlign w:val="center"/>
          </w:tcPr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vMerge/>
            <w:vAlign w:val="center"/>
          </w:tcPr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  <w:vMerge w:val="restart"/>
            <w:vAlign w:val="center"/>
          </w:tcPr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1C86">
              <w:rPr>
                <w:rFonts w:ascii="Times New Roman" w:hAnsi="Times New Roman"/>
                <w:b/>
                <w:sz w:val="20"/>
                <w:szCs w:val="20"/>
              </w:rPr>
              <w:t>Вид</w:t>
            </w:r>
          </w:p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1C86">
              <w:rPr>
                <w:rFonts w:ascii="Times New Roman" w:hAnsi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475" w:type="pct"/>
            <w:vMerge w:val="restart"/>
            <w:vAlign w:val="center"/>
          </w:tcPr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1C86">
              <w:rPr>
                <w:rFonts w:ascii="Times New Roman" w:hAnsi="Times New Roman"/>
                <w:b/>
                <w:sz w:val="20"/>
                <w:szCs w:val="20"/>
              </w:rPr>
              <w:t>Вид</w:t>
            </w:r>
          </w:p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981C86">
              <w:rPr>
                <w:rFonts w:ascii="Times New Roman" w:hAnsi="Times New Roman"/>
                <w:b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239" w:type="pct"/>
            <w:vMerge w:val="restart"/>
            <w:vAlign w:val="center"/>
          </w:tcPr>
          <w:p w:rsidR="00FF4247" w:rsidRPr="00981C86" w:rsidRDefault="000111A8" w:rsidP="00976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лощ</w:t>
            </w:r>
            <w:bookmarkStart w:id="0" w:name="_GoBack"/>
            <w:bookmarkEnd w:id="0"/>
            <w:proofErr w:type="spellEnd"/>
          </w:p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1C86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Pr="00981C86">
              <w:rPr>
                <w:rFonts w:ascii="Times New Roman" w:hAnsi="Times New Roman"/>
                <w:b/>
                <w:sz w:val="20"/>
                <w:szCs w:val="20"/>
              </w:rPr>
              <w:t>кв.м</w:t>
            </w:r>
            <w:proofErr w:type="spellEnd"/>
            <w:r w:rsidRPr="00981C86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303" w:type="pct"/>
            <w:vMerge w:val="restart"/>
            <w:vAlign w:val="center"/>
          </w:tcPr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1C86">
              <w:rPr>
                <w:rFonts w:ascii="Times New Roman" w:hAnsi="Times New Roman"/>
                <w:b/>
                <w:sz w:val="20"/>
                <w:szCs w:val="20"/>
              </w:rPr>
              <w:t>Страна</w:t>
            </w:r>
          </w:p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981C86">
              <w:rPr>
                <w:rFonts w:ascii="Times New Roman" w:hAnsi="Times New Roman"/>
                <w:b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141" w:type="pct"/>
            <w:gridSpan w:val="3"/>
            <w:vMerge/>
            <w:vAlign w:val="center"/>
          </w:tcPr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5" w:type="pct"/>
            <w:vMerge/>
            <w:vAlign w:val="center"/>
          </w:tcPr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pct"/>
            <w:vMerge/>
            <w:vAlign w:val="center"/>
          </w:tcPr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pct"/>
            <w:vMerge/>
            <w:vAlign w:val="center"/>
          </w:tcPr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247" w:rsidRPr="00981C86" w:rsidTr="000111A8">
        <w:trPr>
          <w:trHeight w:val="912"/>
          <w:jc w:val="center"/>
        </w:trPr>
        <w:tc>
          <w:tcPr>
            <w:tcW w:w="529" w:type="pct"/>
            <w:vMerge/>
            <w:vAlign w:val="center"/>
          </w:tcPr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vMerge/>
            <w:vAlign w:val="center"/>
          </w:tcPr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  <w:vMerge/>
            <w:vAlign w:val="center"/>
          </w:tcPr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  <w:vMerge/>
            <w:vAlign w:val="center"/>
          </w:tcPr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7" w:type="pct"/>
            <w:vAlign w:val="center"/>
          </w:tcPr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1C86">
              <w:rPr>
                <w:rFonts w:ascii="Times New Roman" w:hAnsi="Times New Roman"/>
                <w:b/>
                <w:sz w:val="20"/>
                <w:szCs w:val="20"/>
              </w:rPr>
              <w:t>Вид</w:t>
            </w:r>
          </w:p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C86">
              <w:rPr>
                <w:rFonts w:ascii="Times New Roman" w:hAnsi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345" w:type="pct"/>
            <w:vAlign w:val="center"/>
          </w:tcPr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1C86">
              <w:rPr>
                <w:rFonts w:ascii="Times New Roman" w:hAnsi="Times New Roman"/>
                <w:b/>
                <w:sz w:val="20"/>
                <w:szCs w:val="20"/>
              </w:rPr>
              <w:t>Площадь</w:t>
            </w:r>
          </w:p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1C86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Pr="00981C86">
              <w:rPr>
                <w:rFonts w:ascii="Times New Roman" w:hAnsi="Times New Roman"/>
                <w:b/>
                <w:sz w:val="20"/>
                <w:szCs w:val="20"/>
              </w:rPr>
              <w:t>кв.м</w:t>
            </w:r>
            <w:proofErr w:type="spellEnd"/>
            <w:r w:rsidRPr="00981C86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59" w:type="pct"/>
            <w:vAlign w:val="center"/>
          </w:tcPr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1C86">
              <w:rPr>
                <w:rFonts w:ascii="Times New Roman" w:hAnsi="Times New Roman"/>
                <w:b/>
                <w:sz w:val="20"/>
                <w:szCs w:val="20"/>
              </w:rPr>
              <w:t>Страна</w:t>
            </w:r>
          </w:p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981C86">
              <w:rPr>
                <w:rFonts w:ascii="Times New Roman" w:hAnsi="Times New Roman"/>
                <w:b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415" w:type="pct"/>
            <w:vMerge/>
            <w:vAlign w:val="center"/>
          </w:tcPr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pct"/>
            <w:vMerge/>
            <w:vAlign w:val="center"/>
          </w:tcPr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pct"/>
            <w:vMerge/>
            <w:vAlign w:val="center"/>
          </w:tcPr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247" w:rsidRPr="00981C86" w:rsidTr="000111A8">
        <w:trPr>
          <w:trHeight w:val="911"/>
          <w:jc w:val="center"/>
        </w:trPr>
        <w:tc>
          <w:tcPr>
            <w:tcW w:w="529" w:type="pct"/>
            <w:vAlign w:val="center"/>
          </w:tcPr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шкова Е.Э.</w:t>
            </w:r>
          </w:p>
        </w:tc>
        <w:tc>
          <w:tcPr>
            <w:tcW w:w="498" w:type="pct"/>
            <w:vAlign w:val="center"/>
          </w:tcPr>
          <w:p w:rsidR="00FF4247" w:rsidRPr="00981C86" w:rsidRDefault="00246A3D" w:rsidP="0024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 w:rsidR="00FF4247">
              <w:rPr>
                <w:rFonts w:ascii="Times New Roman" w:hAnsi="Times New Roman"/>
                <w:sz w:val="24"/>
                <w:szCs w:val="24"/>
              </w:rPr>
              <w:t>Сов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FF4247">
              <w:rPr>
                <w:rFonts w:ascii="Times New Roman" w:hAnsi="Times New Roman"/>
                <w:sz w:val="24"/>
                <w:szCs w:val="24"/>
              </w:rPr>
              <w:t xml:space="preserve">депутатов </w:t>
            </w:r>
            <w:r w:rsidR="00FF4247" w:rsidRPr="00981C86">
              <w:rPr>
                <w:rFonts w:ascii="Times New Roman" w:hAnsi="Times New Roman"/>
                <w:sz w:val="24"/>
                <w:szCs w:val="24"/>
              </w:rPr>
              <w:t>Кусинского городского поселения</w:t>
            </w:r>
          </w:p>
        </w:tc>
        <w:tc>
          <w:tcPr>
            <w:tcW w:w="537" w:type="pct"/>
            <w:vAlign w:val="center"/>
          </w:tcPr>
          <w:p w:rsidR="00FF4247" w:rsidRDefault="00872C68" w:rsidP="00872C6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F4247">
              <w:rPr>
                <w:rFonts w:ascii="Times New Roman" w:hAnsi="Times New Roman"/>
                <w:sz w:val="24"/>
                <w:szCs w:val="24"/>
              </w:rPr>
              <w:t>адовый участок</w:t>
            </w:r>
          </w:p>
          <w:p w:rsidR="00872C68" w:rsidRDefault="00872C68" w:rsidP="00872C6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72C68" w:rsidRPr="00981C86" w:rsidRDefault="00872C68" w:rsidP="00872C6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475" w:type="pct"/>
            <w:vAlign w:val="center"/>
          </w:tcPr>
          <w:p w:rsidR="00FF4247" w:rsidRDefault="00872C68" w:rsidP="0097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FF4247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  <w:p w:rsidR="00872C68" w:rsidRPr="00981C86" w:rsidRDefault="00872C68" w:rsidP="0097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spellEnd"/>
          </w:p>
        </w:tc>
        <w:tc>
          <w:tcPr>
            <w:tcW w:w="239" w:type="pct"/>
            <w:vAlign w:val="center"/>
          </w:tcPr>
          <w:p w:rsidR="00FF4247" w:rsidRDefault="00FF4247" w:rsidP="00D76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  <w:p w:rsidR="00872C68" w:rsidRDefault="00872C68" w:rsidP="00D76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C68" w:rsidRDefault="00872C68" w:rsidP="00D76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</w:t>
            </w:r>
          </w:p>
          <w:p w:rsidR="00872C68" w:rsidRDefault="00872C68" w:rsidP="00D76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C68" w:rsidRPr="00981C86" w:rsidRDefault="00872C68" w:rsidP="00D76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8</w:t>
            </w:r>
          </w:p>
        </w:tc>
        <w:tc>
          <w:tcPr>
            <w:tcW w:w="303" w:type="pct"/>
            <w:vAlign w:val="center"/>
          </w:tcPr>
          <w:p w:rsidR="00FF4247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72C68" w:rsidRDefault="00872C68" w:rsidP="0097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C68" w:rsidRDefault="00872C68" w:rsidP="0097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72C68" w:rsidRDefault="00872C68" w:rsidP="0097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C68" w:rsidRPr="00981C86" w:rsidRDefault="00872C68" w:rsidP="0097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537" w:type="pct"/>
          </w:tcPr>
          <w:p w:rsidR="00FF4247" w:rsidRPr="00981C86" w:rsidRDefault="00872C68" w:rsidP="00976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45" w:type="pct"/>
          </w:tcPr>
          <w:p w:rsidR="00FF4247" w:rsidRPr="00981C86" w:rsidRDefault="00872C68" w:rsidP="00976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59" w:type="pct"/>
          </w:tcPr>
          <w:p w:rsidR="00FF4247" w:rsidRPr="00981C86" w:rsidRDefault="00872C68" w:rsidP="0087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15" w:type="pct"/>
          </w:tcPr>
          <w:p w:rsidR="00FF4247" w:rsidRPr="00981C86" w:rsidRDefault="00FF4247" w:rsidP="00976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C86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proofErr w:type="gramStart"/>
            <w:r w:rsidRPr="00981C86">
              <w:rPr>
                <w:rFonts w:ascii="Times New Roman" w:hAnsi="Times New Roman"/>
                <w:sz w:val="24"/>
                <w:szCs w:val="24"/>
              </w:rPr>
              <w:t>легковой</w:t>
            </w:r>
            <w:proofErr w:type="gramEnd"/>
            <w:r w:rsidRPr="00981C86">
              <w:rPr>
                <w:rFonts w:ascii="Times New Roman" w:hAnsi="Times New Roman"/>
                <w:sz w:val="24"/>
                <w:szCs w:val="24"/>
              </w:rPr>
              <w:t xml:space="preserve"> а/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ярис</w:t>
            </w:r>
            <w:proofErr w:type="spellEnd"/>
          </w:p>
        </w:tc>
        <w:tc>
          <w:tcPr>
            <w:tcW w:w="433" w:type="pct"/>
            <w:vAlign w:val="center"/>
          </w:tcPr>
          <w:p w:rsidR="00FF4247" w:rsidRPr="00981C86" w:rsidRDefault="00872C68" w:rsidP="0097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6378,10</w:t>
            </w:r>
          </w:p>
        </w:tc>
        <w:tc>
          <w:tcPr>
            <w:tcW w:w="430" w:type="pct"/>
            <w:vAlign w:val="center"/>
          </w:tcPr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C8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46A3D" w:rsidRPr="00981C86" w:rsidTr="000111A8">
        <w:trPr>
          <w:trHeight w:val="912"/>
          <w:jc w:val="center"/>
        </w:trPr>
        <w:tc>
          <w:tcPr>
            <w:tcW w:w="1027" w:type="pct"/>
            <w:gridSpan w:val="2"/>
            <w:vAlign w:val="center"/>
          </w:tcPr>
          <w:p w:rsidR="00246A3D" w:rsidRPr="00981C86" w:rsidRDefault="00246A3D" w:rsidP="0024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C8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537" w:type="pct"/>
          </w:tcPr>
          <w:p w:rsidR="00246A3D" w:rsidRPr="00981C86" w:rsidRDefault="00246A3D" w:rsidP="00246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75" w:type="pct"/>
          </w:tcPr>
          <w:p w:rsidR="00246A3D" w:rsidRPr="00981C86" w:rsidRDefault="00246A3D" w:rsidP="00246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246A3D" w:rsidRPr="00981C86" w:rsidRDefault="00246A3D" w:rsidP="00246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</w:tcPr>
          <w:p w:rsidR="00246A3D" w:rsidRPr="00981C86" w:rsidRDefault="00246A3D" w:rsidP="0024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3" w:type="pct"/>
          </w:tcPr>
          <w:p w:rsidR="00246A3D" w:rsidRPr="00981C86" w:rsidRDefault="00246A3D" w:rsidP="0024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37" w:type="pct"/>
            <w:vAlign w:val="center"/>
          </w:tcPr>
          <w:p w:rsidR="00246A3D" w:rsidRDefault="00246A3D" w:rsidP="00246A3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участок</w:t>
            </w:r>
          </w:p>
          <w:p w:rsidR="00246A3D" w:rsidRDefault="00246A3D" w:rsidP="00246A3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46A3D" w:rsidRPr="00981C86" w:rsidRDefault="00246A3D" w:rsidP="00246A3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45" w:type="pct"/>
            <w:vAlign w:val="center"/>
          </w:tcPr>
          <w:p w:rsidR="00246A3D" w:rsidRDefault="00246A3D" w:rsidP="0024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  <w:p w:rsidR="00246A3D" w:rsidRDefault="00246A3D" w:rsidP="0024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6A3D" w:rsidRDefault="00246A3D" w:rsidP="0024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</w:t>
            </w:r>
          </w:p>
          <w:p w:rsidR="00246A3D" w:rsidRDefault="00246A3D" w:rsidP="0024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6A3D" w:rsidRPr="00981C86" w:rsidRDefault="00246A3D" w:rsidP="0024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8</w:t>
            </w:r>
          </w:p>
        </w:tc>
        <w:tc>
          <w:tcPr>
            <w:tcW w:w="259" w:type="pct"/>
            <w:vAlign w:val="center"/>
          </w:tcPr>
          <w:p w:rsidR="00246A3D" w:rsidRDefault="00246A3D" w:rsidP="0024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246A3D" w:rsidRDefault="00246A3D" w:rsidP="0024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6A3D" w:rsidRDefault="00246A3D" w:rsidP="0024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246A3D" w:rsidRDefault="00246A3D" w:rsidP="0024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6A3D" w:rsidRPr="00981C86" w:rsidRDefault="00246A3D" w:rsidP="0024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415" w:type="pct"/>
            <w:vAlign w:val="center"/>
          </w:tcPr>
          <w:p w:rsidR="00246A3D" w:rsidRPr="00981C86" w:rsidRDefault="00246A3D" w:rsidP="0024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3" w:type="pct"/>
            <w:vAlign w:val="center"/>
          </w:tcPr>
          <w:p w:rsidR="00C43539" w:rsidRDefault="00246A3D" w:rsidP="00C43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9042,56</w:t>
            </w:r>
            <w:r w:rsidR="00C43539">
              <w:rPr>
                <w:rFonts w:ascii="Times New Roman" w:hAnsi="Times New Roman"/>
                <w:sz w:val="24"/>
                <w:szCs w:val="24"/>
              </w:rPr>
              <w:t xml:space="preserve">(в </w:t>
            </w:r>
            <w:proofErr w:type="spellStart"/>
            <w:r w:rsidR="00C43539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="00C43539">
              <w:rPr>
                <w:rFonts w:ascii="Times New Roman" w:hAnsi="Times New Roman"/>
                <w:sz w:val="24"/>
                <w:szCs w:val="24"/>
              </w:rPr>
              <w:t>. от продажи квартиры</w:t>
            </w:r>
          </w:p>
          <w:p w:rsidR="00246A3D" w:rsidRPr="00981C86" w:rsidRDefault="00C43539" w:rsidP="00C43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000,00</w:t>
            </w:r>
          </w:p>
        </w:tc>
        <w:tc>
          <w:tcPr>
            <w:tcW w:w="430" w:type="pct"/>
            <w:vAlign w:val="center"/>
          </w:tcPr>
          <w:p w:rsidR="00246A3D" w:rsidRPr="00981C86" w:rsidRDefault="00246A3D" w:rsidP="0024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C8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46A3D" w:rsidRPr="00981C86" w:rsidTr="000111A8">
        <w:trPr>
          <w:trHeight w:val="912"/>
          <w:jc w:val="center"/>
        </w:trPr>
        <w:tc>
          <w:tcPr>
            <w:tcW w:w="1027" w:type="pct"/>
            <w:gridSpan w:val="2"/>
            <w:vAlign w:val="center"/>
          </w:tcPr>
          <w:p w:rsidR="00246A3D" w:rsidRPr="00981C86" w:rsidRDefault="00246A3D" w:rsidP="0024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537" w:type="pct"/>
            <w:vAlign w:val="center"/>
          </w:tcPr>
          <w:p w:rsidR="00246A3D" w:rsidRPr="00981C86" w:rsidRDefault="00246A3D" w:rsidP="0024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C8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75" w:type="pct"/>
            <w:vAlign w:val="center"/>
          </w:tcPr>
          <w:p w:rsidR="00246A3D" w:rsidRPr="00981C86" w:rsidRDefault="00246A3D" w:rsidP="0024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C8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39" w:type="pct"/>
            <w:vAlign w:val="center"/>
          </w:tcPr>
          <w:p w:rsidR="00246A3D" w:rsidRPr="00981C86" w:rsidRDefault="00246A3D" w:rsidP="0024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C8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3" w:type="pct"/>
            <w:vAlign w:val="center"/>
          </w:tcPr>
          <w:p w:rsidR="00246A3D" w:rsidRPr="00981C86" w:rsidRDefault="00246A3D" w:rsidP="0024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C8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37" w:type="pct"/>
            <w:vAlign w:val="center"/>
          </w:tcPr>
          <w:p w:rsidR="00246A3D" w:rsidRDefault="00246A3D" w:rsidP="00246A3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участок</w:t>
            </w:r>
          </w:p>
          <w:p w:rsidR="00246A3D" w:rsidRDefault="00246A3D" w:rsidP="00246A3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46A3D" w:rsidRPr="00981C86" w:rsidRDefault="00246A3D" w:rsidP="00246A3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45" w:type="pct"/>
            <w:vAlign w:val="center"/>
          </w:tcPr>
          <w:p w:rsidR="00246A3D" w:rsidRDefault="00246A3D" w:rsidP="0024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  <w:p w:rsidR="00246A3D" w:rsidRDefault="00246A3D" w:rsidP="0024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6A3D" w:rsidRDefault="00246A3D" w:rsidP="0024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</w:t>
            </w:r>
          </w:p>
          <w:p w:rsidR="00246A3D" w:rsidRDefault="00246A3D" w:rsidP="0024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6A3D" w:rsidRPr="00981C86" w:rsidRDefault="00246A3D" w:rsidP="0024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8</w:t>
            </w:r>
          </w:p>
        </w:tc>
        <w:tc>
          <w:tcPr>
            <w:tcW w:w="259" w:type="pct"/>
            <w:vAlign w:val="center"/>
          </w:tcPr>
          <w:p w:rsidR="00246A3D" w:rsidRDefault="00246A3D" w:rsidP="0024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246A3D" w:rsidRDefault="00246A3D" w:rsidP="0024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6A3D" w:rsidRDefault="00246A3D" w:rsidP="0024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246A3D" w:rsidRDefault="00246A3D" w:rsidP="0024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6A3D" w:rsidRPr="00981C86" w:rsidRDefault="00246A3D" w:rsidP="0024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415" w:type="pct"/>
            <w:vAlign w:val="center"/>
          </w:tcPr>
          <w:p w:rsidR="00246A3D" w:rsidRPr="00981C86" w:rsidRDefault="00246A3D" w:rsidP="0024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C8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3" w:type="pct"/>
            <w:vAlign w:val="center"/>
          </w:tcPr>
          <w:p w:rsidR="00246A3D" w:rsidRPr="00981C86" w:rsidRDefault="00246A3D" w:rsidP="0024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C8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0" w:type="pct"/>
            <w:vAlign w:val="center"/>
          </w:tcPr>
          <w:p w:rsidR="00246A3D" w:rsidRPr="00981C86" w:rsidRDefault="00246A3D" w:rsidP="0024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C8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46A3D" w:rsidRPr="00981C86" w:rsidTr="000111A8">
        <w:trPr>
          <w:trHeight w:val="912"/>
          <w:jc w:val="center"/>
        </w:trPr>
        <w:tc>
          <w:tcPr>
            <w:tcW w:w="1027" w:type="pct"/>
            <w:gridSpan w:val="2"/>
            <w:vAlign w:val="center"/>
          </w:tcPr>
          <w:p w:rsidR="00246A3D" w:rsidRPr="00981C86" w:rsidRDefault="00246A3D" w:rsidP="0024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каемый ребенок</w:t>
            </w:r>
          </w:p>
        </w:tc>
        <w:tc>
          <w:tcPr>
            <w:tcW w:w="537" w:type="pct"/>
          </w:tcPr>
          <w:p w:rsidR="00246A3D" w:rsidRDefault="00246A3D" w:rsidP="00246A3D">
            <w:pPr>
              <w:jc w:val="center"/>
            </w:pPr>
            <w:r w:rsidRPr="001E1AF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75" w:type="pct"/>
          </w:tcPr>
          <w:p w:rsidR="00246A3D" w:rsidRDefault="00246A3D" w:rsidP="00246A3D">
            <w:pPr>
              <w:jc w:val="center"/>
            </w:pPr>
            <w:r w:rsidRPr="001E1AF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39" w:type="pct"/>
          </w:tcPr>
          <w:p w:rsidR="00246A3D" w:rsidRDefault="00246A3D" w:rsidP="00246A3D">
            <w:pPr>
              <w:jc w:val="center"/>
            </w:pPr>
            <w:r w:rsidRPr="001E1AF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3" w:type="pct"/>
          </w:tcPr>
          <w:p w:rsidR="00246A3D" w:rsidRDefault="00246A3D" w:rsidP="00246A3D">
            <w:pPr>
              <w:jc w:val="center"/>
            </w:pPr>
            <w:r w:rsidRPr="001E1AF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37" w:type="pct"/>
            <w:vAlign w:val="center"/>
          </w:tcPr>
          <w:p w:rsidR="00246A3D" w:rsidRDefault="00246A3D" w:rsidP="00246A3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участок</w:t>
            </w:r>
          </w:p>
          <w:p w:rsidR="00246A3D" w:rsidRDefault="00246A3D" w:rsidP="00246A3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46A3D" w:rsidRPr="00981C86" w:rsidRDefault="00246A3D" w:rsidP="00246A3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45" w:type="pct"/>
            <w:vAlign w:val="center"/>
          </w:tcPr>
          <w:p w:rsidR="00246A3D" w:rsidRDefault="00246A3D" w:rsidP="0024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  <w:p w:rsidR="00246A3D" w:rsidRDefault="00246A3D" w:rsidP="0024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6A3D" w:rsidRDefault="00246A3D" w:rsidP="0024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</w:t>
            </w:r>
          </w:p>
          <w:p w:rsidR="00246A3D" w:rsidRDefault="00246A3D" w:rsidP="0024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6A3D" w:rsidRPr="00981C86" w:rsidRDefault="00246A3D" w:rsidP="0024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8</w:t>
            </w:r>
          </w:p>
        </w:tc>
        <w:tc>
          <w:tcPr>
            <w:tcW w:w="259" w:type="pct"/>
            <w:vAlign w:val="center"/>
          </w:tcPr>
          <w:p w:rsidR="00246A3D" w:rsidRDefault="00246A3D" w:rsidP="0024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6A3D" w:rsidRDefault="00246A3D" w:rsidP="0024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6A3D" w:rsidRDefault="00246A3D" w:rsidP="0024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246A3D" w:rsidRDefault="00246A3D" w:rsidP="0024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6A3D" w:rsidRDefault="00246A3D" w:rsidP="0024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246A3D" w:rsidRDefault="00246A3D" w:rsidP="0024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6A3D" w:rsidRDefault="00246A3D" w:rsidP="0024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246A3D" w:rsidRDefault="00246A3D" w:rsidP="0024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6A3D" w:rsidRPr="00981C86" w:rsidRDefault="00246A3D" w:rsidP="0024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:rsidR="00246A3D" w:rsidRPr="00981C86" w:rsidRDefault="00246A3D" w:rsidP="00246A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C8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3" w:type="pct"/>
            <w:vAlign w:val="center"/>
          </w:tcPr>
          <w:p w:rsidR="00246A3D" w:rsidRPr="00981C86" w:rsidRDefault="00246A3D" w:rsidP="0024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519,04</w:t>
            </w:r>
          </w:p>
          <w:p w:rsidR="00246A3D" w:rsidRPr="00981C86" w:rsidRDefault="00246A3D" w:rsidP="0024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:rsidR="00246A3D" w:rsidRPr="00981C86" w:rsidRDefault="00246A3D" w:rsidP="0024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C8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F4247" w:rsidRPr="00981C86" w:rsidTr="000111A8">
        <w:trPr>
          <w:trHeight w:val="912"/>
          <w:jc w:val="center"/>
        </w:trPr>
        <w:tc>
          <w:tcPr>
            <w:tcW w:w="529" w:type="pct"/>
            <w:vAlign w:val="center"/>
          </w:tcPr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ломатина Т.В.</w:t>
            </w:r>
          </w:p>
        </w:tc>
        <w:tc>
          <w:tcPr>
            <w:tcW w:w="498" w:type="pct"/>
            <w:vAlign w:val="center"/>
          </w:tcPr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537" w:type="pct"/>
            <w:vAlign w:val="center"/>
          </w:tcPr>
          <w:p w:rsidR="00FF4247" w:rsidRPr="00981C86" w:rsidRDefault="00FF4247" w:rsidP="009767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475" w:type="pct"/>
            <w:vAlign w:val="center"/>
          </w:tcPr>
          <w:p w:rsidR="00FF4247" w:rsidRPr="00981C86" w:rsidRDefault="00FF4247" w:rsidP="009767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39" w:type="pct"/>
            <w:vAlign w:val="center"/>
          </w:tcPr>
          <w:p w:rsidR="00FF4247" w:rsidRPr="00981C86" w:rsidRDefault="00FF4247" w:rsidP="00872C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</w:t>
            </w:r>
            <w:r w:rsidR="00872C6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3" w:type="pct"/>
            <w:vAlign w:val="center"/>
          </w:tcPr>
          <w:p w:rsidR="00FF4247" w:rsidRPr="00981C86" w:rsidRDefault="00FF4247" w:rsidP="00D764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537" w:type="pct"/>
          </w:tcPr>
          <w:p w:rsidR="00FF4247" w:rsidRPr="00981C86" w:rsidRDefault="00FF4247" w:rsidP="00246A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45" w:type="pct"/>
          </w:tcPr>
          <w:p w:rsidR="00FF4247" w:rsidRPr="00981C86" w:rsidRDefault="00FF4247" w:rsidP="00246A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FF4247" w:rsidRPr="00981C86" w:rsidRDefault="00FF4247" w:rsidP="00246A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</w:tcPr>
          <w:p w:rsidR="00FF4247" w:rsidRPr="00981C86" w:rsidRDefault="00FF4247" w:rsidP="00246A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FF4247" w:rsidRPr="00981C86" w:rsidRDefault="00FF4247" w:rsidP="00246A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" w:type="pct"/>
          </w:tcPr>
          <w:p w:rsidR="00FF4247" w:rsidRPr="00981C86" w:rsidRDefault="00FF4247" w:rsidP="0024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3" w:type="pct"/>
            <w:vAlign w:val="center"/>
          </w:tcPr>
          <w:p w:rsidR="00FF4247" w:rsidRPr="00981C86" w:rsidRDefault="00872C68" w:rsidP="0097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833,20</w:t>
            </w:r>
          </w:p>
        </w:tc>
        <w:tc>
          <w:tcPr>
            <w:tcW w:w="430" w:type="pct"/>
            <w:vAlign w:val="center"/>
          </w:tcPr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C8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F4247" w:rsidRPr="00981C86" w:rsidTr="000111A8">
        <w:trPr>
          <w:trHeight w:val="912"/>
          <w:jc w:val="center"/>
        </w:trPr>
        <w:tc>
          <w:tcPr>
            <w:tcW w:w="1027" w:type="pct"/>
            <w:gridSpan w:val="2"/>
            <w:vAlign w:val="center"/>
          </w:tcPr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C8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537" w:type="pct"/>
          </w:tcPr>
          <w:p w:rsidR="00FF4247" w:rsidRPr="00981C86" w:rsidRDefault="00FF4247" w:rsidP="0024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75" w:type="pct"/>
          </w:tcPr>
          <w:p w:rsidR="00FF4247" w:rsidRPr="00981C86" w:rsidRDefault="00FF4247" w:rsidP="0024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39" w:type="pct"/>
          </w:tcPr>
          <w:p w:rsidR="00FF4247" w:rsidRPr="00981C86" w:rsidRDefault="00FF4247" w:rsidP="0024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3" w:type="pct"/>
          </w:tcPr>
          <w:p w:rsidR="00FF4247" w:rsidRPr="00981C86" w:rsidRDefault="00FF4247" w:rsidP="0024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37" w:type="pct"/>
          </w:tcPr>
          <w:p w:rsidR="00FF4247" w:rsidRPr="00981C86" w:rsidRDefault="00FF4247" w:rsidP="0024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C8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F4247" w:rsidRPr="00981C86" w:rsidRDefault="00FF4247" w:rsidP="0024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:rsidR="00FF4247" w:rsidRPr="00981C86" w:rsidRDefault="00FF4247" w:rsidP="0024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</w:t>
            </w:r>
            <w:r w:rsidR="00872C6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9" w:type="pct"/>
          </w:tcPr>
          <w:p w:rsidR="00FF4247" w:rsidRPr="00981C86" w:rsidRDefault="00FF4247" w:rsidP="0024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C8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415" w:type="pct"/>
          </w:tcPr>
          <w:p w:rsidR="00FF4247" w:rsidRPr="00981C86" w:rsidRDefault="00FF4247" w:rsidP="0024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3" w:type="pct"/>
            <w:vAlign w:val="center"/>
          </w:tcPr>
          <w:p w:rsidR="00FF4247" w:rsidRPr="00981C86" w:rsidRDefault="00872C68" w:rsidP="0097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880,07</w:t>
            </w:r>
          </w:p>
        </w:tc>
        <w:tc>
          <w:tcPr>
            <w:tcW w:w="430" w:type="pct"/>
            <w:vAlign w:val="center"/>
          </w:tcPr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C8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F4247" w:rsidRPr="00981C86" w:rsidTr="000111A8">
        <w:trPr>
          <w:trHeight w:val="671"/>
          <w:jc w:val="center"/>
        </w:trPr>
        <w:tc>
          <w:tcPr>
            <w:tcW w:w="1027" w:type="pct"/>
            <w:gridSpan w:val="2"/>
            <w:vAlign w:val="center"/>
          </w:tcPr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C86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537" w:type="pct"/>
            <w:vAlign w:val="center"/>
          </w:tcPr>
          <w:p w:rsidR="00FF4247" w:rsidRPr="00981C86" w:rsidRDefault="00FF4247" w:rsidP="00246A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C8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75" w:type="pct"/>
            <w:vAlign w:val="center"/>
          </w:tcPr>
          <w:p w:rsidR="00FF4247" w:rsidRPr="00981C86" w:rsidRDefault="00FF4247" w:rsidP="00246A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C8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39" w:type="pct"/>
            <w:vAlign w:val="center"/>
          </w:tcPr>
          <w:p w:rsidR="00FF4247" w:rsidRPr="00981C86" w:rsidRDefault="00FF4247" w:rsidP="00246A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C8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3" w:type="pct"/>
            <w:vAlign w:val="center"/>
          </w:tcPr>
          <w:p w:rsidR="00FF4247" w:rsidRPr="00981C86" w:rsidRDefault="00FF4247" w:rsidP="00246A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C8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37" w:type="pct"/>
          </w:tcPr>
          <w:p w:rsidR="00FF4247" w:rsidRPr="00981C86" w:rsidRDefault="00FF4247" w:rsidP="0024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C8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F4247" w:rsidRPr="00981C86" w:rsidRDefault="00FF4247" w:rsidP="0024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:rsidR="00FF4247" w:rsidRPr="00981C86" w:rsidRDefault="00FF4247" w:rsidP="0024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</w:t>
            </w:r>
            <w:r w:rsidR="00872C6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9" w:type="pct"/>
          </w:tcPr>
          <w:p w:rsidR="00FF4247" w:rsidRPr="00981C86" w:rsidRDefault="00FF4247" w:rsidP="0024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C86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F4247" w:rsidRPr="00981C86" w:rsidRDefault="00FF4247" w:rsidP="0024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:rsidR="00FF4247" w:rsidRPr="00981C86" w:rsidRDefault="00FF4247" w:rsidP="00246A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C8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3" w:type="pct"/>
            <w:vAlign w:val="center"/>
          </w:tcPr>
          <w:p w:rsidR="00FF4247" w:rsidRPr="00981C86" w:rsidRDefault="00FF4247" w:rsidP="009767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C8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0" w:type="pct"/>
            <w:vAlign w:val="center"/>
          </w:tcPr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C8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FF4247" w:rsidRPr="000514CC" w:rsidRDefault="00FF4247" w:rsidP="00FF42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106D" w:rsidRPr="000514CC" w:rsidRDefault="000E106D" w:rsidP="000514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0E106D" w:rsidRPr="000514CC" w:rsidSect="000514CC">
      <w:pgSz w:w="16838" w:h="11906" w:orient="landscape"/>
      <w:pgMar w:top="238" w:right="244" w:bottom="272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60270"/>
    <w:multiLevelType w:val="hybridMultilevel"/>
    <w:tmpl w:val="2EA2885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FC4C02"/>
    <w:multiLevelType w:val="hybridMultilevel"/>
    <w:tmpl w:val="BEEC13F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6B3EED"/>
    <w:multiLevelType w:val="hybridMultilevel"/>
    <w:tmpl w:val="44E443A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3E2F67"/>
    <w:multiLevelType w:val="hybridMultilevel"/>
    <w:tmpl w:val="9034A10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14CC"/>
    <w:rsid w:val="000111A8"/>
    <w:rsid w:val="00011764"/>
    <w:rsid w:val="000167A2"/>
    <w:rsid w:val="000514CC"/>
    <w:rsid w:val="00093942"/>
    <w:rsid w:val="000A073A"/>
    <w:rsid w:val="000A4181"/>
    <w:rsid w:val="000A6174"/>
    <w:rsid w:val="000B0B41"/>
    <w:rsid w:val="000B6037"/>
    <w:rsid w:val="000D0083"/>
    <w:rsid w:val="000D1CB4"/>
    <w:rsid w:val="000E106D"/>
    <w:rsid w:val="000E642E"/>
    <w:rsid w:val="001067E4"/>
    <w:rsid w:val="00110059"/>
    <w:rsid w:val="00114DB0"/>
    <w:rsid w:val="00116E57"/>
    <w:rsid w:val="00124E92"/>
    <w:rsid w:val="001313B3"/>
    <w:rsid w:val="0013457B"/>
    <w:rsid w:val="001362A3"/>
    <w:rsid w:val="001460F2"/>
    <w:rsid w:val="00162E18"/>
    <w:rsid w:val="00164838"/>
    <w:rsid w:val="001703AD"/>
    <w:rsid w:val="00172C5D"/>
    <w:rsid w:val="00180E6C"/>
    <w:rsid w:val="00182044"/>
    <w:rsid w:val="00182D2E"/>
    <w:rsid w:val="00190DFD"/>
    <w:rsid w:val="001C019C"/>
    <w:rsid w:val="001C517A"/>
    <w:rsid w:val="001C5F88"/>
    <w:rsid w:val="001D13A6"/>
    <w:rsid w:val="001D2524"/>
    <w:rsid w:val="001D75C3"/>
    <w:rsid w:val="001E0886"/>
    <w:rsid w:val="001E1AF1"/>
    <w:rsid w:val="001F10A0"/>
    <w:rsid w:val="001F1F1F"/>
    <w:rsid w:val="001F2C5E"/>
    <w:rsid w:val="00201AF4"/>
    <w:rsid w:val="00214024"/>
    <w:rsid w:val="00215653"/>
    <w:rsid w:val="00230D11"/>
    <w:rsid w:val="00234E03"/>
    <w:rsid w:val="00246A3D"/>
    <w:rsid w:val="00256633"/>
    <w:rsid w:val="00267DCC"/>
    <w:rsid w:val="00274C38"/>
    <w:rsid w:val="0028096B"/>
    <w:rsid w:val="0028418B"/>
    <w:rsid w:val="002B0668"/>
    <w:rsid w:val="002C3750"/>
    <w:rsid w:val="002D162B"/>
    <w:rsid w:val="002E727E"/>
    <w:rsid w:val="00315AFB"/>
    <w:rsid w:val="00325316"/>
    <w:rsid w:val="00337CCB"/>
    <w:rsid w:val="00343A49"/>
    <w:rsid w:val="00347600"/>
    <w:rsid w:val="003476D2"/>
    <w:rsid w:val="00383969"/>
    <w:rsid w:val="003862EA"/>
    <w:rsid w:val="0039016A"/>
    <w:rsid w:val="003964F1"/>
    <w:rsid w:val="003B4E1E"/>
    <w:rsid w:val="003D7488"/>
    <w:rsid w:val="003F13D2"/>
    <w:rsid w:val="00430593"/>
    <w:rsid w:val="00430955"/>
    <w:rsid w:val="004459E9"/>
    <w:rsid w:val="004621AF"/>
    <w:rsid w:val="00473010"/>
    <w:rsid w:val="0048195A"/>
    <w:rsid w:val="00482BC3"/>
    <w:rsid w:val="00487FE2"/>
    <w:rsid w:val="00491B01"/>
    <w:rsid w:val="00493711"/>
    <w:rsid w:val="004A5C8D"/>
    <w:rsid w:val="004D07E5"/>
    <w:rsid w:val="004E6171"/>
    <w:rsid w:val="004F3021"/>
    <w:rsid w:val="00526468"/>
    <w:rsid w:val="00550FA6"/>
    <w:rsid w:val="005531F0"/>
    <w:rsid w:val="00561047"/>
    <w:rsid w:val="00577D56"/>
    <w:rsid w:val="005809B5"/>
    <w:rsid w:val="005B3BA7"/>
    <w:rsid w:val="005C5ACF"/>
    <w:rsid w:val="005C6EB5"/>
    <w:rsid w:val="005D57F9"/>
    <w:rsid w:val="005E42C4"/>
    <w:rsid w:val="006106CB"/>
    <w:rsid w:val="00622F5C"/>
    <w:rsid w:val="00663F4E"/>
    <w:rsid w:val="006811DC"/>
    <w:rsid w:val="00681C00"/>
    <w:rsid w:val="00696100"/>
    <w:rsid w:val="006A3A47"/>
    <w:rsid w:val="006A781E"/>
    <w:rsid w:val="006B6DFD"/>
    <w:rsid w:val="006C1C5A"/>
    <w:rsid w:val="006C3954"/>
    <w:rsid w:val="006C789F"/>
    <w:rsid w:val="006D39CE"/>
    <w:rsid w:val="006D39E4"/>
    <w:rsid w:val="006F2C95"/>
    <w:rsid w:val="006F3259"/>
    <w:rsid w:val="006F41EB"/>
    <w:rsid w:val="006F5953"/>
    <w:rsid w:val="0070123B"/>
    <w:rsid w:val="007440CB"/>
    <w:rsid w:val="007468ED"/>
    <w:rsid w:val="0076028F"/>
    <w:rsid w:val="00761542"/>
    <w:rsid w:val="0077334B"/>
    <w:rsid w:val="00781ADE"/>
    <w:rsid w:val="0078407C"/>
    <w:rsid w:val="00785BA2"/>
    <w:rsid w:val="0079373C"/>
    <w:rsid w:val="007E34B6"/>
    <w:rsid w:val="008111FB"/>
    <w:rsid w:val="00814C3B"/>
    <w:rsid w:val="008214EA"/>
    <w:rsid w:val="00822C95"/>
    <w:rsid w:val="00835883"/>
    <w:rsid w:val="00857969"/>
    <w:rsid w:val="008706A0"/>
    <w:rsid w:val="00872C68"/>
    <w:rsid w:val="00887E56"/>
    <w:rsid w:val="00896CAB"/>
    <w:rsid w:val="008A5C2C"/>
    <w:rsid w:val="008B2D48"/>
    <w:rsid w:val="008D710C"/>
    <w:rsid w:val="008F1A09"/>
    <w:rsid w:val="008F2F67"/>
    <w:rsid w:val="00937BEB"/>
    <w:rsid w:val="00943B66"/>
    <w:rsid w:val="00953F10"/>
    <w:rsid w:val="00981404"/>
    <w:rsid w:val="00981C86"/>
    <w:rsid w:val="00987E8A"/>
    <w:rsid w:val="009B48F8"/>
    <w:rsid w:val="009B5DFC"/>
    <w:rsid w:val="009D0C71"/>
    <w:rsid w:val="009E3267"/>
    <w:rsid w:val="009F7E33"/>
    <w:rsid w:val="00A022B1"/>
    <w:rsid w:val="00A12D25"/>
    <w:rsid w:val="00A2168D"/>
    <w:rsid w:val="00A30B26"/>
    <w:rsid w:val="00A32AD3"/>
    <w:rsid w:val="00A4794B"/>
    <w:rsid w:val="00A62FE9"/>
    <w:rsid w:val="00A66E4B"/>
    <w:rsid w:val="00A73B30"/>
    <w:rsid w:val="00A73DFA"/>
    <w:rsid w:val="00A757ED"/>
    <w:rsid w:val="00A76403"/>
    <w:rsid w:val="00AC4643"/>
    <w:rsid w:val="00AD5612"/>
    <w:rsid w:val="00AE6802"/>
    <w:rsid w:val="00AF63F8"/>
    <w:rsid w:val="00AF71F2"/>
    <w:rsid w:val="00B255D1"/>
    <w:rsid w:val="00B25693"/>
    <w:rsid w:val="00B27EA4"/>
    <w:rsid w:val="00B374C4"/>
    <w:rsid w:val="00B439F4"/>
    <w:rsid w:val="00B53201"/>
    <w:rsid w:val="00B63867"/>
    <w:rsid w:val="00B745BE"/>
    <w:rsid w:val="00B93782"/>
    <w:rsid w:val="00B9411E"/>
    <w:rsid w:val="00BB4025"/>
    <w:rsid w:val="00BC542A"/>
    <w:rsid w:val="00BC7EA9"/>
    <w:rsid w:val="00BF5351"/>
    <w:rsid w:val="00BF7C3B"/>
    <w:rsid w:val="00C011C8"/>
    <w:rsid w:val="00C32CB0"/>
    <w:rsid w:val="00C36F36"/>
    <w:rsid w:val="00C37669"/>
    <w:rsid w:val="00C43539"/>
    <w:rsid w:val="00C53F7A"/>
    <w:rsid w:val="00C74E30"/>
    <w:rsid w:val="00C951B6"/>
    <w:rsid w:val="00CA04EC"/>
    <w:rsid w:val="00CA423C"/>
    <w:rsid w:val="00CA4BB2"/>
    <w:rsid w:val="00CC1E3F"/>
    <w:rsid w:val="00CD0A93"/>
    <w:rsid w:val="00CE39D2"/>
    <w:rsid w:val="00CE7E67"/>
    <w:rsid w:val="00CF2B44"/>
    <w:rsid w:val="00CF63A7"/>
    <w:rsid w:val="00CF7B28"/>
    <w:rsid w:val="00D00C78"/>
    <w:rsid w:val="00D31B23"/>
    <w:rsid w:val="00D34E66"/>
    <w:rsid w:val="00D35DC5"/>
    <w:rsid w:val="00D3785D"/>
    <w:rsid w:val="00D402BD"/>
    <w:rsid w:val="00D44C3C"/>
    <w:rsid w:val="00D571EC"/>
    <w:rsid w:val="00D64AC1"/>
    <w:rsid w:val="00D64D01"/>
    <w:rsid w:val="00D70E03"/>
    <w:rsid w:val="00D71625"/>
    <w:rsid w:val="00D7644E"/>
    <w:rsid w:val="00D96031"/>
    <w:rsid w:val="00DA19CA"/>
    <w:rsid w:val="00DA283A"/>
    <w:rsid w:val="00DA5516"/>
    <w:rsid w:val="00DA6BB1"/>
    <w:rsid w:val="00DC58D4"/>
    <w:rsid w:val="00DE36E1"/>
    <w:rsid w:val="00DE3E7F"/>
    <w:rsid w:val="00DE46CC"/>
    <w:rsid w:val="00DF0FFF"/>
    <w:rsid w:val="00E10E11"/>
    <w:rsid w:val="00E14A0A"/>
    <w:rsid w:val="00E16211"/>
    <w:rsid w:val="00E303D4"/>
    <w:rsid w:val="00E33915"/>
    <w:rsid w:val="00E3406B"/>
    <w:rsid w:val="00E70F2A"/>
    <w:rsid w:val="00E75D2E"/>
    <w:rsid w:val="00E77244"/>
    <w:rsid w:val="00E95362"/>
    <w:rsid w:val="00E96755"/>
    <w:rsid w:val="00EA3862"/>
    <w:rsid w:val="00EC658E"/>
    <w:rsid w:val="00EC7412"/>
    <w:rsid w:val="00EE2385"/>
    <w:rsid w:val="00EE7368"/>
    <w:rsid w:val="00F0011C"/>
    <w:rsid w:val="00F021A7"/>
    <w:rsid w:val="00F11F9D"/>
    <w:rsid w:val="00F1602A"/>
    <w:rsid w:val="00F2005B"/>
    <w:rsid w:val="00F22BFF"/>
    <w:rsid w:val="00F24911"/>
    <w:rsid w:val="00F26752"/>
    <w:rsid w:val="00F43697"/>
    <w:rsid w:val="00F529D0"/>
    <w:rsid w:val="00F616EA"/>
    <w:rsid w:val="00F679E9"/>
    <w:rsid w:val="00F82DBF"/>
    <w:rsid w:val="00F87AA2"/>
    <w:rsid w:val="00FA13A9"/>
    <w:rsid w:val="00FA2B35"/>
    <w:rsid w:val="00FB14A1"/>
    <w:rsid w:val="00FB26E5"/>
    <w:rsid w:val="00FC0230"/>
    <w:rsid w:val="00FC2938"/>
    <w:rsid w:val="00FC489D"/>
    <w:rsid w:val="00FC7908"/>
    <w:rsid w:val="00FC7EBE"/>
    <w:rsid w:val="00FD6242"/>
    <w:rsid w:val="00FE0EF1"/>
    <w:rsid w:val="00FE3A99"/>
    <w:rsid w:val="00FF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C892B3-2F1C-47FF-964C-E8FE53148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5D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51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C3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2C375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1179B-8782-4DED-89ED-FB9335A7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icrosoft</Company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Admin</dc:creator>
  <cp:keywords/>
  <dc:description/>
  <cp:lastModifiedBy>SovDep</cp:lastModifiedBy>
  <cp:revision>17</cp:revision>
  <cp:lastPrinted>2016-04-26T09:55:00Z</cp:lastPrinted>
  <dcterms:created xsi:type="dcterms:W3CDTF">2014-05-21T03:12:00Z</dcterms:created>
  <dcterms:modified xsi:type="dcterms:W3CDTF">2016-05-05T03:09:00Z</dcterms:modified>
</cp:coreProperties>
</file>